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451DB" w14:textId="57F520C5" w:rsidR="005155BB" w:rsidRPr="005155BB" w:rsidRDefault="00633961" w:rsidP="005155BB">
      <w:pPr>
        <w:pStyle w:val="Heading1"/>
        <w:jc w:val="center"/>
        <w:rPr>
          <w:rStyle w:val="Heading2Char"/>
          <w:color w:val="auto"/>
          <w:sz w:val="48"/>
          <w:szCs w:val="48"/>
        </w:rPr>
      </w:pPr>
      <w:r w:rsidRPr="00D65057">
        <w:rPr>
          <w:color w:val="auto"/>
          <w:sz w:val="48"/>
          <w:szCs w:val="48"/>
        </w:rPr>
        <w:t>High School Academic Resume</w:t>
      </w:r>
      <w:r w:rsidR="004F135D" w:rsidRPr="00D65057">
        <w:rPr>
          <w:color w:val="auto"/>
          <w:sz w:val="48"/>
          <w:szCs w:val="48"/>
        </w:rPr>
        <w:t xml:space="preserve"> – Example</w:t>
      </w:r>
    </w:p>
    <w:p w14:paraId="13F7BAB3" w14:textId="20605186" w:rsidR="00625FB2" w:rsidRDefault="000C6EC1" w:rsidP="000C6EC1">
      <w:r w:rsidRPr="00D65057">
        <w:rPr>
          <w:rStyle w:val="Heading2Char"/>
          <w:color w:val="auto"/>
        </w:rPr>
        <w:t>Student Information</w:t>
      </w:r>
      <w:r w:rsidR="001E1FEA" w:rsidRPr="00D65057">
        <w:rPr>
          <w:rStyle w:val="Heading2Char"/>
          <w:color w:val="auto"/>
        </w:rPr>
        <w:t xml:space="preserve"> &amp; </w:t>
      </w:r>
      <w:r w:rsidRPr="00D65057">
        <w:rPr>
          <w:rStyle w:val="Heading2Char"/>
          <w:color w:val="auto"/>
        </w:rPr>
        <w:t>School Information</w:t>
      </w:r>
      <w:r>
        <w:rPr>
          <w:b/>
          <w:bCs/>
          <w:sz w:val="28"/>
          <w:szCs w:val="28"/>
        </w:rPr>
        <w:br/>
      </w:r>
      <w:r w:rsidR="00AB4978">
        <w:t xml:space="preserve">The tables </w:t>
      </w:r>
      <w:r w:rsidR="00A465FE">
        <w:t xml:space="preserve">below </w:t>
      </w:r>
      <w:r w:rsidR="006B06F1">
        <w:t>are</w:t>
      </w:r>
      <w:r w:rsidR="001E7E04" w:rsidRPr="005D544E">
        <w:t xml:space="preserve"> a guide for </w:t>
      </w:r>
      <w:r w:rsidR="002F3496">
        <w:t xml:space="preserve">the </w:t>
      </w:r>
      <w:r w:rsidR="001E7E04" w:rsidRPr="005D544E">
        <w:t xml:space="preserve">information </w:t>
      </w:r>
      <w:r w:rsidR="002F3496">
        <w:t>to include</w:t>
      </w:r>
      <w:r w:rsidR="001E7E04" w:rsidRPr="005D544E">
        <w:t xml:space="preserve"> </w:t>
      </w:r>
      <w:r w:rsidR="009B260C">
        <w:t xml:space="preserve">on </w:t>
      </w:r>
      <w:r w:rsidR="002F3496">
        <w:t>an</w:t>
      </w:r>
      <w:r w:rsidR="001E7E04" w:rsidRPr="005D544E">
        <w:t xml:space="preserve"> academic resume</w:t>
      </w:r>
      <w:r w:rsidR="00C817BA">
        <w:t>. The</w:t>
      </w:r>
      <w:r w:rsidR="00AB4653" w:rsidRPr="005D544E">
        <w:t xml:space="preserve"> </w:t>
      </w:r>
      <w:r w:rsidR="00195F11" w:rsidRPr="009B393F">
        <w:t>student information</w:t>
      </w:r>
      <w:r w:rsidR="00C817BA">
        <w:t xml:space="preserve"> table</w:t>
      </w:r>
      <w:r w:rsidR="00195F11" w:rsidRPr="005D544E">
        <w:t xml:space="preserve"> </w:t>
      </w:r>
      <w:r w:rsidR="009B260C">
        <w:t xml:space="preserve">should </w:t>
      </w:r>
      <w:r w:rsidR="002F3496">
        <w:t xml:space="preserve">list the </w:t>
      </w:r>
      <w:r w:rsidR="009B260C">
        <w:t>student</w:t>
      </w:r>
      <w:r w:rsidR="002F3496">
        <w:t>’s</w:t>
      </w:r>
      <w:r w:rsidR="00195F11" w:rsidRPr="005D544E">
        <w:t xml:space="preserve"> name, address, date of birth, and phone number. </w:t>
      </w:r>
      <w:r w:rsidR="00C817BA">
        <w:t>The school</w:t>
      </w:r>
      <w:r w:rsidR="00C817BA" w:rsidRPr="005D544E">
        <w:t xml:space="preserve"> information </w:t>
      </w:r>
      <w:r w:rsidR="00C817BA">
        <w:t xml:space="preserve">table </w:t>
      </w:r>
      <w:r w:rsidR="009B260C">
        <w:t>should include</w:t>
      </w:r>
      <w:r w:rsidR="002F3496">
        <w:t xml:space="preserve"> the</w:t>
      </w:r>
      <w:r w:rsidR="00C817BA">
        <w:t xml:space="preserve"> school</w:t>
      </w:r>
      <w:r w:rsidR="002F3496">
        <w:t>’s</w:t>
      </w:r>
      <w:r w:rsidR="00C817BA" w:rsidRPr="005D544E">
        <w:t xml:space="preserve"> name, address, and date of graduation.</w:t>
      </w:r>
    </w:p>
    <w:tbl>
      <w:tblPr>
        <w:tblStyle w:val="GridTable1Light"/>
        <w:tblW w:w="7285" w:type="dxa"/>
        <w:tblLook w:val="04A0" w:firstRow="1" w:lastRow="0" w:firstColumn="1" w:lastColumn="0" w:noHBand="0" w:noVBand="1"/>
      </w:tblPr>
      <w:tblGrid>
        <w:gridCol w:w="2969"/>
        <w:gridCol w:w="4316"/>
      </w:tblGrid>
      <w:tr w:rsidR="005F3B36" w:rsidRPr="009C7590" w14:paraId="601DA285" w14:textId="77777777" w:rsidTr="005F3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5" w:type="dxa"/>
            <w:gridSpan w:val="2"/>
          </w:tcPr>
          <w:p w14:paraId="057B23EB" w14:textId="4063CB25" w:rsidR="005F3B36" w:rsidRPr="009C7590" w:rsidRDefault="005F3B36" w:rsidP="00633961">
            <w:r>
              <w:t>Student Information</w:t>
            </w:r>
          </w:p>
        </w:tc>
      </w:tr>
      <w:tr w:rsidR="004A1657" w:rsidRPr="009C7590" w14:paraId="7DA8EFC1" w14:textId="77777777" w:rsidTr="005F3B36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14:paraId="56D4AA06" w14:textId="054266B1" w:rsidR="004A1657" w:rsidRPr="009C7590" w:rsidRDefault="004A1657" w:rsidP="00633961">
            <w:r w:rsidRPr="00C0484B">
              <w:t>Full Name</w:t>
            </w:r>
          </w:p>
        </w:tc>
        <w:tc>
          <w:tcPr>
            <w:tcW w:w="4316" w:type="dxa"/>
          </w:tcPr>
          <w:p w14:paraId="15E2E6CF" w14:textId="3A5B9237" w:rsidR="004A1657" w:rsidRPr="00C56DEF" w:rsidRDefault="004A1657" w:rsidP="00633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C7590">
              <w:t>Butch T. Coug</w:t>
            </w:r>
            <w:r w:rsidR="00083BED">
              <w:t>ar</w:t>
            </w:r>
          </w:p>
        </w:tc>
      </w:tr>
      <w:tr w:rsidR="004A1657" w:rsidRPr="009C7590" w14:paraId="7AEDB49A" w14:textId="77777777" w:rsidTr="005F3B36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14:paraId="5502AD68" w14:textId="57196B9E" w:rsidR="004A1657" w:rsidRPr="009C7590" w:rsidRDefault="004A1657" w:rsidP="00633961">
            <w:r w:rsidRPr="00C0484B">
              <w:t>Home Address</w:t>
            </w:r>
          </w:p>
        </w:tc>
        <w:tc>
          <w:tcPr>
            <w:tcW w:w="4316" w:type="dxa"/>
          </w:tcPr>
          <w:p w14:paraId="42C2FC22" w14:textId="51950546" w:rsidR="004A1657" w:rsidRPr="00C56DEF" w:rsidRDefault="004A1657" w:rsidP="00633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C7590">
              <w:t>1805 Wilson Rd.</w:t>
            </w:r>
            <w:r>
              <w:t xml:space="preserve"> Pullman, WA 99163</w:t>
            </w:r>
          </w:p>
        </w:tc>
      </w:tr>
      <w:tr w:rsidR="004A1657" w:rsidRPr="009C7590" w14:paraId="17FEF83A" w14:textId="77777777" w:rsidTr="005F3B36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14:paraId="0C365FB9" w14:textId="429E89CE" w:rsidR="004A1657" w:rsidRPr="009C7590" w:rsidRDefault="004A1657" w:rsidP="00633961">
            <w:r w:rsidRPr="00C56DEF">
              <w:t>Date of Birth</w:t>
            </w:r>
          </w:p>
        </w:tc>
        <w:tc>
          <w:tcPr>
            <w:tcW w:w="4316" w:type="dxa"/>
          </w:tcPr>
          <w:p w14:paraId="0A6E17C3" w14:textId="4B6EEFD5" w:rsidR="004A1657" w:rsidRPr="00C56DEF" w:rsidRDefault="004A1657" w:rsidP="00633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C7590">
              <w:t>03/28/ 2007</w:t>
            </w:r>
          </w:p>
        </w:tc>
      </w:tr>
      <w:tr w:rsidR="004A1657" w:rsidRPr="009C7590" w14:paraId="5040BC0E" w14:textId="77777777" w:rsidTr="005F3B36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14:paraId="2B858C22" w14:textId="3ECC672A" w:rsidR="004A1657" w:rsidRPr="009C7590" w:rsidRDefault="004A1657" w:rsidP="00C56DEF">
            <w:r w:rsidRPr="00C56DEF">
              <w:t>Phone Number</w:t>
            </w:r>
          </w:p>
        </w:tc>
        <w:tc>
          <w:tcPr>
            <w:tcW w:w="4316" w:type="dxa"/>
          </w:tcPr>
          <w:p w14:paraId="42FF4F05" w14:textId="215E6EC6" w:rsidR="004A1657" w:rsidRPr="009C7590" w:rsidRDefault="004A1657" w:rsidP="00C56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(509) 555-5555</w:t>
            </w:r>
          </w:p>
        </w:tc>
      </w:tr>
    </w:tbl>
    <w:p w14:paraId="4B3CBB15" w14:textId="09CFE0E4" w:rsidR="00003644" w:rsidRPr="00003644" w:rsidRDefault="00003644" w:rsidP="00633961">
      <w:pPr>
        <w:rPr>
          <w:sz w:val="28"/>
          <w:szCs w:val="28"/>
        </w:rPr>
      </w:pPr>
    </w:p>
    <w:tbl>
      <w:tblPr>
        <w:tblStyle w:val="GridTable1Light"/>
        <w:tblW w:w="7285" w:type="dxa"/>
        <w:tblLook w:val="04A0" w:firstRow="1" w:lastRow="0" w:firstColumn="1" w:lastColumn="0" w:noHBand="0" w:noVBand="1"/>
      </w:tblPr>
      <w:tblGrid>
        <w:gridCol w:w="2965"/>
        <w:gridCol w:w="4320"/>
      </w:tblGrid>
      <w:tr w:rsidR="005F3B36" w:rsidRPr="009C7590" w14:paraId="1E4954D7" w14:textId="77777777" w:rsidTr="005F3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5" w:type="dxa"/>
            <w:gridSpan w:val="2"/>
          </w:tcPr>
          <w:p w14:paraId="3FF111EC" w14:textId="4CEE62A4" w:rsidR="005F3B36" w:rsidRPr="009C7590" w:rsidRDefault="005F3B36" w:rsidP="003B3B99">
            <w:r>
              <w:t>School Information</w:t>
            </w:r>
          </w:p>
        </w:tc>
      </w:tr>
      <w:tr w:rsidR="004A1657" w:rsidRPr="009C7590" w14:paraId="53808161" w14:textId="77777777" w:rsidTr="005F3B36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DC6F41C" w14:textId="77777777" w:rsidR="004A1657" w:rsidRPr="00C56DEF" w:rsidRDefault="004A1657" w:rsidP="003B3B99">
            <w:pPr>
              <w:rPr>
                <w:b w:val="0"/>
                <w:bCs w:val="0"/>
              </w:rPr>
            </w:pPr>
            <w:r w:rsidRPr="00C56DEF">
              <w:t>School Name</w:t>
            </w:r>
          </w:p>
        </w:tc>
        <w:tc>
          <w:tcPr>
            <w:tcW w:w="4320" w:type="dxa"/>
          </w:tcPr>
          <w:p w14:paraId="448F9629" w14:textId="77777777" w:rsidR="004A1657" w:rsidRPr="009C7590" w:rsidRDefault="004A1657" w:rsidP="003B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 xml:space="preserve">Homeschool Academy </w:t>
            </w:r>
          </w:p>
        </w:tc>
      </w:tr>
      <w:tr w:rsidR="004A1657" w:rsidRPr="009C7590" w14:paraId="4491F7D8" w14:textId="77777777" w:rsidTr="005F3B36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3F041F4" w14:textId="77777777" w:rsidR="004A1657" w:rsidRPr="00C56DEF" w:rsidRDefault="004A1657" w:rsidP="003B3B99">
            <w:pPr>
              <w:rPr>
                <w:b w:val="0"/>
                <w:bCs w:val="0"/>
              </w:rPr>
            </w:pPr>
            <w:r w:rsidRPr="00C56DEF">
              <w:t>School Address</w:t>
            </w:r>
          </w:p>
        </w:tc>
        <w:tc>
          <w:tcPr>
            <w:tcW w:w="4320" w:type="dxa"/>
          </w:tcPr>
          <w:p w14:paraId="331EEDB5" w14:textId="77777777" w:rsidR="004A1657" w:rsidRPr="009C7590" w:rsidRDefault="004A1657" w:rsidP="003B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555 Somewhere Ave.</w:t>
            </w:r>
            <w:r>
              <w:t xml:space="preserve"> Anywhere, 99999</w:t>
            </w:r>
          </w:p>
        </w:tc>
      </w:tr>
      <w:tr w:rsidR="004A1657" w:rsidRPr="009C7590" w14:paraId="256A802F" w14:textId="77777777" w:rsidTr="005F3B36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EDDF110" w14:textId="77777777" w:rsidR="004A1657" w:rsidRPr="00C56DEF" w:rsidRDefault="004A1657" w:rsidP="003B3B99">
            <w:pPr>
              <w:rPr>
                <w:b w:val="0"/>
                <w:bCs w:val="0"/>
              </w:rPr>
            </w:pPr>
            <w:r w:rsidRPr="00C56DEF">
              <w:t>Date of Graduation</w:t>
            </w:r>
          </w:p>
        </w:tc>
        <w:tc>
          <w:tcPr>
            <w:tcW w:w="4320" w:type="dxa"/>
          </w:tcPr>
          <w:p w14:paraId="1375B341" w14:textId="77777777" w:rsidR="004A1657" w:rsidRPr="009C7590" w:rsidRDefault="004A1657" w:rsidP="003B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/16/2025</w:t>
            </w:r>
          </w:p>
        </w:tc>
      </w:tr>
    </w:tbl>
    <w:p w14:paraId="70C85E6D" w14:textId="77777777" w:rsidR="005155BB" w:rsidRDefault="005155BB" w:rsidP="00633961">
      <w:pPr>
        <w:rPr>
          <w:rStyle w:val="Heading2Char"/>
          <w:color w:val="auto"/>
        </w:rPr>
      </w:pPr>
    </w:p>
    <w:p w14:paraId="7CE902AD" w14:textId="7937437D" w:rsidR="005155BB" w:rsidRPr="005155BB" w:rsidRDefault="00141A9C" w:rsidP="005155BB">
      <w:pPr>
        <w:rPr>
          <w:sz w:val="28"/>
          <w:szCs w:val="28"/>
        </w:rPr>
      </w:pPr>
      <w:r w:rsidRPr="00D65057">
        <w:rPr>
          <w:rStyle w:val="Heading2Char"/>
          <w:color w:val="auto"/>
        </w:rPr>
        <w:t>Curriculum</w:t>
      </w:r>
      <w:r w:rsidR="001E1FEA" w:rsidRPr="00D65057">
        <w:rPr>
          <w:rStyle w:val="Heading2Char"/>
          <w:color w:val="auto"/>
        </w:rPr>
        <w:t xml:space="preserve"> &amp; </w:t>
      </w:r>
      <w:r w:rsidRPr="00D65057">
        <w:rPr>
          <w:rStyle w:val="Heading2Char"/>
          <w:color w:val="auto"/>
        </w:rPr>
        <w:t>Course Information</w:t>
      </w:r>
      <w:r w:rsidR="00D90815">
        <w:rPr>
          <w:b/>
          <w:bCs/>
          <w:sz w:val="28"/>
          <w:szCs w:val="28"/>
        </w:rPr>
        <w:br/>
      </w:r>
      <w:r w:rsidR="001E1FEA" w:rsidRPr="00C817BA">
        <w:t>Th</w:t>
      </w:r>
      <w:r w:rsidR="00295379">
        <w:t>e tables below provide</w:t>
      </w:r>
      <w:r w:rsidR="004B218A" w:rsidRPr="00C817BA">
        <w:t xml:space="preserve"> </w:t>
      </w:r>
      <w:r w:rsidR="009B393F">
        <w:t>guidance on</w:t>
      </w:r>
      <w:r w:rsidR="001E1FEA" w:rsidRPr="00C817BA">
        <w:t xml:space="preserve"> </w:t>
      </w:r>
      <w:r w:rsidR="001E7E04" w:rsidRPr="00C817BA">
        <w:t xml:space="preserve">coursework information to </w:t>
      </w:r>
      <w:r w:rsidR="009B260C">
        <w:t xml:space="preserve">include </w:t>
      </w:r>
      <w:r w:rsidR="009B393F">
        <w:t>in an</w:t>
      </w:r>
      <w:r w:rsidR="001E7E04" w:rsidRPr="00C817BA">
        <w:t xml:space="preserve"> academic resume</w:t>
      </w:r>
      <w:r w:rsidR="005D10F2" w:rsidRPr="00C817BA">
        <w:t xml:space="preserve">. </w:t>
      </w:r>
      <w:r w:rsidR="00A51A76" w:rsidRPr="00C817BA">
        <w:t>For each grade level, include the course name, curriculum or books, overall grade, and credits earned.</w:t>
      </w:r>
    </w:p>
    <w:p w14:paraId="5F2649C3" w14:textId="63C6D96B" w:rsidR="00204E42" w:rsidRPr="00B93E94" w:rsidRDefault="00D90815" w:rsidP="00B93E94">
      <w:pPr>
        <w:pStyle w:val="Heading3"/>
        <w:rPr>
          <w:color w:val="auto"/>
        </w:rPr>
      </w:pPr>
      <w:r w:rsidRPr="00D65057">
        <w:rPr>
          <w:color w:val="auto"/>
        </w:rPr>
        <w:t>Ninth Grade</w:t>
      </w:r>
      <w:r w:rsidR="00FD24D7" w:rsidRPr="00D65057">
        <w:rPr>
          <w:color w:val="auto"/>
        </w:rPr>
        <w:t xml:space="preserve"> </w:t>
      </w:r>
      <w:r w:rsidR="00B93E94">
        <w:rPr>
          <w:color w:val="auto"/>
        </w:rPr>
        <w:t>Curriculum &amp; Course Information</w:t>
      </w:r>
    </w:p>
    <w:tbl>
      <w:tblPr>
        <w:tblStyle w:val="GridTable1Light"/>
        <w:tblW w:w="9365" w:type="dxa"/>
        <w:tblLook w:val="04A0" w:firstRow="1" w:lastRow="0" w:firstColumn="1" w:lastColumn="0" w:noHBand="0" w:noVBand="1"/>
      </w:tblPr>
      <w:tblGrid>
        <w:gridCol w:w="1705"/>
        <w:gridCol w:w="4950"/>
        <w:gridCol w:w="1814"/>
        <w:gridCol w:w="896"/>
      </w:tblGrid>
      <w:tr w:rsidR="00FD24D7" w:rsidRPr="009C7590" w14:paraId="54201540" w14:textId="77777777" w:rsidTr="00C33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B3756DF" w14:textId="0DB8F662" w:rsidR="00FD24D7" w:rsidRPr="00D90815" w:rsidRDefault="00FD24D7" w:rsidP="00633961">
            <w:pPr>
              <w:rPr>
                <w:b w:val="0"/>
                <w:bCs w:val="0"/>
              </w:rPr>
            </w:pPr>
            <w:r w:rsidRPr="00D90815">
              <w:t>Course Name</w:t>
            </w:r>
          </w:p>
        </w:tc>
        <w:tc>
          <w:tcPr>
            <w:tcW w:w="4950" w:type="dxa"/>
          </w:tcPr>
          <w:p w14:paraId="550C7BA8" w14:textId="4092D686" w:rsidR="00FD24D7" w:rsidRPr="00D90815" w:rsidRDefault="00FD24D7" w:rsidP="00633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90815">
              <w:t>Curriculum/Books</w:t>
            </w:r>
          </w:p>
        </w:tc>
        <w:tc>
          <w:tcPr>
            <w:tcW w:w="1814" w:type="dxa"/>
          </w:tcPr>
          <w:p w14:paraId="5AF0C348" w14:textId="5C6FB712" w:rsidR="00FD24D7" w:rsidRPr="00D90815" w:rsidRDefault="00FD24D7" w:rsidP="00633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90815">
              <w:t>Overall Grade</w:t>
            </w:r>
          </w:p>
        </w:tc>
        <w:tc>
          <w:tcPr>
            <w:tcW w:w="896" w:type="dxa"/>
          </w:tcPr>
          <w:p w14:paraId="61808688" w14:textId="1AC57649" w:rsidR="00FD24D7" w:rsidRPr="00D90815" w:rsidRDefault="00FD24D7" w:rsidP="00633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90815">
              <w:t>Credit</w:t>
            </w:r>
          </w:p>
        </w:tc>
      </w:tr>
      <w:tr w:rsidR="00FD24D7" w:rsidRPr="009C7590" w14:paraId="7674D3DC" w14:textId="77777777" w:rsidTr="00C33EC2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DDC19CE" w14:textId="1D1193FF" w:rsidR="00FD24D7" w:rsidRPr="009C7590" w:rsidRDefault="00B81C00" w:rsidP="00633961">
            <w:pPr>
              <w:rPr>
                <w:highlight w:val="cyan"/>
              </w:rPr>
            </w:pPr>
            <w:r w:rsidRPr="009C7590">
              <w:t>E</w:t>
            </w:r>
            <w:r w:rsidR="00DF1A04" w:rsidRPr="009C7590">
              <w:t>nglish 9</w:t>
            </w:r>
          </w:p>
        </w:tc>
        <w:tc>
          <w:tcPr>
            <w:tcW w:w="4950" w:type="dxa"/>
          </w:tcPr>
          <w:p w14:paraId="2FD6E0B5" w14:textId="15C05E80" w:rsidR="00FD24D7" w:rsidRPr="009C7590" w:rsidRDefault="0045281C" w:rsidP="00633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9C7590">
              <w:t>Seton, Publication</w:t>
            </w:r>
            <w:r w:rsidR="00377B07" w:rsidRPr="009C7590">
              <w:t xml:space="preserve"> English 9 Workbook</w:t>
            </w:r>
            <w:r w:rsidR="005E56C4" w:rsidRPr="009C7590">
              <w:t xml:space="preserve"> </w:t>
            </w:r>
          </w:p>
        </w:tc>
        <w:tc>
          <w:tcPr>
            <w:tcW w:w="1814" w:type="dxa"/>
          </w:tcPr>
          <w:p w14:paraId="617756BE" w14:textId="466760D9" w:rsidR="00FD24D7" w:rsidRPr="009C7590" w:rsidRDefault="00DF1A04" w:rsidP="00633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A</w:t>
            </w:r>
          </w:p>
        </w:tc>
        <w:tc>
          <w:tcPr>
            <w:tcW w:w="896" w:type="dxa"/>
          </w:tcPr>
          <w:p w14:paraId="3A47B2CE" w14:textId="0660DE04" w:rsidR="00FD24D7" w:rsidRPr="009C7590" w:rsidRDefault="00DF1A04" w:rsidP="00633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1.00</w:t>
            </w:r>
          </w:p>
        </w:tc>
      </w:tr>
      <w:tr w:rsidR="00FD24D7" w:rsidRPr="009C7590" w14:paraId="3C81F0FA" w14:textId="77777777" w:rsidTr="00C33EC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AF0A3EB" w14:textId="5FEC16C0" w:rsidR="00FD24D7" w:rsidRPr="009C7590" w:rsidRDefault="00237C5A" w:rsidP="00633961">
            <w:pPr>
              <w:rPr>
                <w:highlight w:val="cyan"/>
              </w:rPr>
            </w:pPr>
            <w:r w:rsidRPr="009C7590">
              <w:t>Biology, Lab</w:t>
            </w:r>
          </w:p>
        </w:tc>
        <w:tc>
          <w:tcPr>
            <w:tcW w:w="4950" w:type="dxa"/>
          </w:tcPr>
          <w:p w14:paraId="7CCD5817" w14:textId="4ACC1723" w:rsidR="00FD24D7" w:rsidRPr="009C7590" w:rsidRDefault="00237C5A" w:rsidP="00633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9C7590">
              <w:t>Exploring Creation with Biology, 3</w:t>
            </w:r>
            <w:r w:rsidRPr="009C7590">
              <w:rPr>
                <w:vertAlign w:val="superscript"/>
              </w:rPr>
              <w:t>rd</w:t>
            </w:r>
            <w:r w:rsidRPr="009C7590">
              <w:t xml:space="preserve"> Edition</w:t>
            </w:r>
          </w:p>
        </w:tc>
        <w:tc>
          <w:tcPr>
            <w:tcW w:w="1814" w:type="dxa"/>
          </w:tcPr>
          <w:p w14:paraId="6CB975F2" w14:textId="33E26B4B" w:rsidR="00FD24D7" w:rsidRPr="009C7590" w:rsidRDefault="00893F84" w:rsidP="00633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B+</w:t>
            </w:r>
          </w:p>
        </w:tc>
        <w:tc>
          <w:tcPr>
            <w:tcW w:w="896" w:type="dxa"/>
          </w:tcPr>
          <w:p w14:paraId="21EEAE0A" w14:textId="5EF236C9" w:rsidR="00FD24D7" w:rsidRPr="009C7590" w:rsidRDefault="00893F84" w:rsidP="00633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1.00</w:t>
            </w:r>
          </w:p>
        </w:tc>
      </w:tr>
      <w:tr w:rsidR="00FD24D7" w:rsidRPr="009C7590" w14:paraId="4E85A960" w14:textId="77777777" w:rsidTr="00C33EC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00670A0" w14:textId="2F94F2B0" w:rsidR="00FD24D7" w:rsidRPr="009C7590" w:rsidRDefault="00996C2C" w:rsidP="00633961">
            <w:pPr>
              <w:rPr>
                <w:highlight w:val="cyan"/>
              </w:rPr>
            </w:pPr>
            <w:r w:rsidRPr="009C7590">
              <w:t>Algebra 1</w:t>
            </w:r>
          </w:p>
        </w:tc>
        <w:tc>
          <w:tcPr>
            <w:tcW w:w="4950" w:type="dxa"/>
          </w:tcPr>
          <w:p w14:paraId="721B80BD" w14:textId="4F109CE6" w:rsidR="00FD24D7" w:rsidRPr="009C7590" w:rsidRDefault="00996C2C" w:rsidP="00633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9C7590">
              <w:t>Saxon, Algebra 1</w:t>
            </w:r>
          </w:p>
        </w:tc>
        <w:tc>
          <w:tcPr>
            <w:tcW w:w="1814" w:type="dxa"/>
          </w:tcPr>
          <w:p w14:paraId="2426D1F7" w14:textId="0CEDD899" w:rsidR="00FD24D7" w:rsidRPr="009C7590" w:rsidRDefault="0045281C" w:rsidP="00633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 xml:space="preserve">A </w:t>
            </w:r>
          </w:p>
        </w:tc>
        <w:tc>
          <w:tcPr>
            <w:tcW w:w="896" w:type="dxa"/>
          </w:tcPr>
          <w:p w14:paraId="0051BB97" w14:textId="098C3B67" w:rsidR="00FD24D7" w:rsidRPr="009C7590" w:rsidRDefault="0045281C" w:rsidP="00633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1.00</w:t>
            </w:r>
          </w:p>
        </w:tc>
      </w:tr>
      <w:tr w:rsidR="00FD24D7" w:rsidRPr="009C7590" w14:paraId="74D9BACE" w14:textId="77777777" w:rsidTr="00C33EC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8BFA648" w14:textId="2C7DA810" w:rsidR="00FD24D7" w:rsidRPr="009C7590" w:rsidRDefault="00377B07" w:rsidP="00633961">
            <w:pPr>
              <w:rPr>
                <w:highlight w:val="cyan"/>
              </w:rPr>
            </w:pPr>
            <w:r w:rsidRPr="009C7590">
              <w:t>Spanish 1</w:t>
            </w:r>
          </w:p>
        </w:tc>
        <w:tc>
          <w:tcPr>
            <w:tcW w:w="4950" w:type="dxa"/>
          </w:tcPr>
          <w:p w14:paraId="6B5B1343" w14:textId="52612627" w:rsidR="00FD24D7" w:rsidRPr="009C7590" w:rsidRDefault="00BF5B14" w:rsidP="00633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9C7590">
              <w:t>Amsco Publication, Spanish First Year</w:t>
            </w:r>
          </w:p>
        </w:tc>
        <w:tc>
          <w:tcPr>
            <w:tcW w:w="1814" w:type="dxa"/>
          </w:tcPr>
          <w:p w14:paraId="1FFEDBF7" w14:textId="2F0559FB" w:rsidR="00FD24D7" w:rsidRPr="009C7590" w:rsidRDefault="00BF5B14" w:rsidP="00633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A</w:t>
            </w:r>
          </w:p>
        </w:tc>
        <w:tc>
          <w:tcPr>
            <w:tcW w:w="896" w:type="dxa"/>
          </w:tcPr>
          <w:p w14:paraId="0F49587E" w14:textId="004A1260" w:rsidR="00FD24D7" w:rsidRPr="009C7590" w:rsidRDefault="00BF5B14" w:rsidP="00633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1.00</w:t>
            </w:r>
          </w:p>
        </w:tc>
      </w:tr>
      <w:tr w:rsidR="00FD24D7" w:rsidRPr="009C7590" w14:paraId="3E40F42F" w14:textId="77777777" w:rsidTr="00C33EC2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D65B744" w14:textId="6F3AAFD6" w:rsidR="00FD24D7" w:rsidRPr="009C7590" w:rsidRDefault="00FD24D7" w:rsidP="00633961">
            <w:pPr>
              <w:rPr>
                <w:highlight w:val="cyan"/>
              </w:rPr>
            </w:pPr>
            <w:r w:rsidRPr="009C7590">
              <w:t xml:space="preserve"> </w:t>
            </w:r>
            <w:r w:rsidR="0010087E" w:rsidRPr="009C7590">
              <w:t>Art History</w:t>
            </w:r>
          </w:p>
        </w:tc>
        <w:tc>
          <w:tcPr>
            <w:tcW w:w="4950" w:type="dxa"/>
          </w:tcPr>
          <w:p w14:paraId="32348757" w14:textId="35BFCBD7" w:rsidR="00FD24D7" w:rsidRPr="009C7590" w:rsidRDefault="002A4704" w:rsidP="00633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9C7590">
              <w:rPr>
                <w:i/>
                <w:iCs/>
              </w:rPr>
              <w:t xml:space="preserve">A Classical History of Art </w:t>
            </w:r>
            <w:r w:rsidRPr="009C7590">
              <w:t>by John Boardman</w:t>
            </w:r>
          </w:p>
        </w:tc>
        <w:tc>
          <w:tcPr>
            <w:tcW w:w="1814" w:type="dxa"/>
          </w:tcPr>
          <w:p w14:paraId="2438F411" w14:textId="2326CB15" w:rsidR="00FD24D7" w:rsidRPr="009C7590" w:rsidRDefault="006F44F5" w:rsidP="00633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A</w:t>
            </w:r>
          </w:p>
        </w:tc>
        <w:tc>
          <w:tcPr>
            <w:tcW w:w="896" w:type="dxa"/>
          </w:tcPr>
          <w:p w14:paraId="37F7F363" w14:textId="574D16C8" w:rsidR="00FD24D7" w:rsidRPr="009C7590" w:rsidRDefault="006F44F5" w:rsidP="00633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1.00</w:t>
            </w:r>
          </w:p>
        </w:tc>
      </w:tr>
      <w:tr w:rsidR="00FD24D7" w:rsidRPr="009C7590" w14:paraId="0996FAB6" w14:textId="77777777" w:rsidTr="00C33EC2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D265CA1" w14:textId="1E71419D" w:rsidR="00FD24D7" w:rsidRPr="009C7590" w:rsidRDefault="00A72428" w:rsidP="00633961">
            <w:pPr>
              <w:rPr>
                <w:highlight w:val="cyan"/>
              </w:rPr>
            </w:pPr>
            <w:r w:rsidRPr="009C7590">
              <w:t>AP</w:t>
            </w:r>
            <w:r w:rsidR="00DA3181" w:rsidRPr="009C7590">
              <w:t xml:space="preserve"> History</w:t>
            </w:r>
          </w:p>
        </w:tc>
        <w:tc>
          <w:tcPr>
            <w:tcW w:w="4950" w:type="dxa"/>
          </w:tcPr>
          <w:p w14:paraId="13BC3CBF" w14:textId="24048DC3" w:rsidR="00FD24D7" w:rsidRPr="009C7590" w:rsidRDefault="00C05932" w:rsidP="00633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9C7590">
              <w:t>Khan Academy</w:t>
            </w:r>
          </w:p>
        </w:tc>
        <w:tc>
          <w:tcPr>
            <w:tcW w:w="1814" w:type="dxa"/>
          </w:tcPr>
          <w:p w14:paraId="37731DF7" w14:textId="0A99D3FF" w:rsidR="00FD24D7" w:rsidRPr="009C7590" w:rsidRDefault="00C05932" w:rsidP="00633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A-</w:t>
            </w:r>
          </w:p>
        </w:tc>
        <w:tc>
          <w:tcPr>
            <w:tcW w:w="896" w:type="dxa"/>
          </w:tcPr>
          <w:p w14:paraId="56515782" w14:textId="0CB393E6" w:rsidR="00FD24D7" w:rsidRPr="009C7590" w:rsidRDefault="00C05932" w:rsidP="00633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1.00</w:t>
            </w:r>
          </w:p>
        </w:tc>
      </w:tr>
    </w:tbl>
    <w:p w14:paraId="382E7A50" w14:textId="77777777" w:rsidR="00D90815" w:rsidRDefault="00D90815" w:rsidP="00633961"/>
    <w:p w14:paraId="6072918E" w14:textId="0EC8E9E7" w:rsidR="00633961" w:rsidRPr="00D65057" w:rsidRDefault="00FD24D7" w:rsidP="00D65057">
      <w:pPr>
        <w:pStyle w:val="Heading3"/>
        <w:rPr>
          <w:color w:val="auto"/>
        </w:rPr>
      </w:pPr>
      <w:r w:rsidRPr="00D65057">
        <w:rPr>
          <w:color w:val="auto"/>
        </w:rPr>
        <w:t>Tenth Grade</w:t>
      </w:r>
      <w:r w:rsidR="00C817BA">
        <w:rPr>
          <w:color w:val="auto"/>
        </w:rPr>
        <w:t xml:space="preserve"> Curriculum &amp; Course Information</w:t>
      </w:r>
    </w:p>
    <w:tbl>
      <w:tblPr>
        <w:tblStyle w:val="GridTable1Light"/>
        <w:tblW w:w="9365" w:type="dxa"/>
        <w:tblLook w:val="04A0" w:firstRow="1" w:lastRow="0" w:firstColumn="1" w:lastColumn="0" w:noHBand="0" w:noVBand="1"/>
      </w:tblPr>
      <w:tblGrid>
        <w:gridCol w:w="2065"/>
        <w:gridCol w:w="4500"/>
        <w:gridCol w:w="1904"/>
        <w:gridCol w:w="896"/>
      </w:tblGrid>
      <w:tr w:rsidR="00FD24D7" w:rsidRPr="009C7590" w14:paraId="256852CD" w14:textId="77777777" w:rsidTr="00C33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F64BE2F" w14:textId="53DB9AAD" w:rsidR="00FD24D7" w:rsidRPr="00D90815" w:rsidRDefault="00FD24D7" w:rsidP="001816F6">
            <w:pPr>
              <w:rPr>
                <w:b w:val="0"/>
                <w:bCs w:val="0"/>
              </w:rPr>
            </w:pPr>
            <w:r w:rsidRPr="00D90815">
              <w:t>Course Name</w:t>
            </w:r>
          </w:p>
        </w:tc>
        <w:tc>
          <w:tcPr>
            <w:tcW w:w="4500" w:type="dxa"/>
          </w:tcPr>
          <w:p w14:paraId="16E0F10F" w14:textId="77777777" w:rsidR="00FD24D7" w:rsidRPr="00D90815" w:rsidRDefault="00FD24D7" w:rsidP="00181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90815">
              <w:t>Curriculum/Books</w:t>
            </w:r>
          </w:p>
        </w:tc>
        <w:tc>
          <w:tcPr>
            <w:tcW w:w="1904" w:type="dxa"/>
          </w:tcPr>
          <w:p w14:paraId="4E8C9A13" w14:textId="77777777" w:rsidR="00FD24D7" w:rsidRPr="00D90815" w:rsidRDefault="00FD24D7" w:rsidP="00181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90815">
              <w:t>Overall Grade</w:t>
            </w:r>
          </w:p>
        </w:tc>
        <w:tc>
          <w:tcPr>
            <w:tcW w:w="896" w:type="dxa"/>
          </w:tcPr>
          <w:p w14:paraId="02FFABA4" w14:textId="77777777" w:rsidR="00FD24D7" w:rsidRPr="00D90815" w:rsidRDefault="00FD24D7" w:rsidP="00181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90815">
              <w:t>Credit</w:t>
            </w:r>
          </w:p>
        </w:tc>
      </w:tr>
      <w:tr w:rsidR="00FD24D7" w:rsidRPr="009C7590" w14:paraId="5B597B00" w14:textId="77777777" w:rsidTr="00C33EC2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E3D3A00" w14:textId="7F566D03" w:rsidR="00FD24D7" w:rsidRPr="009C7590" w:rsidRDefault="00C0346C" w:rsidP="001816F6">
            <w:r w:rsidRPr="009C7590">
              <w:t>English II</w:t>
            </w:r>
          </w:p>
        </w:tc>
        <w:tc>
          <w:tcPr>
            <w:tcW w:w="4500" w:type="dxa"/>
          </w:tcPr>
          <w:p w14:paraId="7DE6CCF7" w14:textId="34859781" w:rsidR="00FD24D7" w:rsidRPr="009C7590" w:rsidRDefault="006B605A" w:rsidP="0018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Khan Academy</w:t>
            </w:r>
            <w:r w:rsidR="00BC688A" w:rsidRPr="009C7590">
              <w:t xml:space="preserve"> </w:t>
            </w:r>
          </w:p>
        </w:tc>
        <w:tc>
          <w:tcPr>
            <w:tcW w:w="1904" w:type="dxa"/>
          </w:tcPr>
          <w:p w14:paraId="1A521E10" w14:textId="6B099B8A" w:rsidR="00FD24D7" w:rsidRPr="009C7590" w:rsidRDefault="00C943A8" w:rsidP="0018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A</w:t>
            </w:r>
          </w:p>
        </w:tc>
        <w:tc>
          <w:tcPr>
            <w:tcW w:w="896" w:type="dxa"/>
          </w:tcPr>
          <w:p w14:paraId="5B5808E1" w14:textId="2E6DC4DA" w:rsidR="00FD24D7" w:rsidRPr="009C7590" w:rsidRDefault="00C943A8" w:rsidP="0018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1.00</w:t>
            </w:r>
          </w:p>
        </w:tc>
      </w:tr>
      <w:tr w:rsidR="00FD24D7" w:rsidRPr="009C7590" w14:paraId="3AA92A3E" w14:textId="77777777" w:rsidTr="00C33EC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2D091FC" w14:textId="6F9AA9AB" w:rsidR="00FD24D7" w:rsidRPr="009C7590" w:rsidRDefault="00215437" w:rsidP="001816F6">
            <w:r w:rsidRPr="009C7590">
              <w:t>Physics, Lab</w:t>
            </w:r>
          </w:p>
        </w:tc>
        <w:tc>
          <w:tcPr>
            <w:tcW w:w="4500" w:type="dxa"/>
          </w:tcPr>
          <w:p w14:paraId="667D21FF" w14:textId="202DB075" w:rsidR="00FD24D7" w:rsidRPr="009C7590" w:rsidRDefault="003F1A6B" w:rsidP="0018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 xml:space="preserve">Apologia, </w:t>
            </w:r>
            <w:r w:rsidRPr="009C7590">
              <w:rPr>
                <w:i/>
                <w:iCs/>
              </w:rPr>
              <w:t>Exploring Creat</w:t>
            </w:r>
            <w:r w:rsidR="00213D3D" w:rsidRPr="009C7590">
              <w:rPr>
                <w:i/>
                <w:iCs/>
              </w:rPr>
              <w:t>ion</w:t>
            </w:r>
            <w:r w:rsidRPr="009C7590">
              <w:rPr>
                <w:i/>
                <w:iCs/>
              </w:rPr>
              <w:t xml:space="preserve"> with Physics</w:t>
            </w:r>
          </w:p>
        </w:tc>
        <w:tc>
          <w:tcPr>
            <w:tcW w:w="1904" w:type="dxa"/>
          </w:tcPr>
          <w:p w14:paraId="698E2F57" w14:textId="4BFEB256" w:rsidR="00FD24D7" w:rsidRPr="009C7590" w:rsidRDefault="003F1A6B" w:rsidP="0018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A</w:t>
            </w:r>
          </w:p>
        </w:tc>
        <w:tc>
          <w:tcPr>
            <w:tcW w:w="896" w:type="dxa"/>
          </w:tcPr>
          <w:p w14:paraId="0EBB188A" w14:textId="3D4DF24F" w:rsidR="00FD24D7" w:rsidRPr="009C7590" w:rsidRDefault="003F1A6B" w:rsidP="0018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1.00</w:t>
            </w:r>
          </w:p>
        </w:tc>
      </w:tr>
      <w:tr w:rsidR="00FD24D7" w:rsidRPr="009C7590" w14:paraId="276D3FA8" w14:textId="77777777" w:rsidTr="00C33EC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6C66AA3" w14:textId="70D6E551" w:rsidR="00FD24D7" w:rsidRPr="009C7590" w:rsidRDefault="00215437" w:rsidP="001816F6">
            <w:r w:rsidRPr="009C7590">
              <w:lastRenderedPageBreak/>
              <w:t>Geometry</w:t>
            </w:r>
          </w:p>
        </w:tc>
        <w:tc>
          <w:tcPr>
            <w:tcW w:w="4500" w:type="dxa"/>
          </w:tcPr>
          <w:p w14:paraId="04F5A817" w14:textId="45494945" w:rsidR="00FD24D7" w:rsidRPr="009C7590" w:rsidRDefault="00451294" w:rsidP="0018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Houghton Mi</w:t>
            </w:r>
            <w:r w:rsidR="00DF4A18" w:rsidRPr="009C7590">
              <w:t>f</w:t>
            </w:r>
            <w:r w:rsidRPr="009C7590">
              <w:t>fl</w:t>
            </w:r>
            <w:r w:rsidR="00DF4A18" w:rsidRPr="009C7590">
              <w:t>in Harcourt</w:t>
            </w:r>
            <w:r w:rsidR="007C0F04" w:rsidRPr="009C7590">
              <w:t xml:space="preserve"> </w:t>
            </w:r>
          </w:p>
        </w:tc>
        <w:tc>
          <w:tcPr>
            <w:tcW w:w="1904" w:type="dxa"/>
          </w:tcPr>
          <w:p w14:paraId="5F3E28A9" w14:textId="11103292" w:rsidR="00FD24D7" w:rsidRPr="009C7590" w:rsidRDefault="009F76B1" w:rsidP="0018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A</w:t>
            </w:r>
          </w:p>
        </w:tc>
        <w:tc>
          <w:tcPr>
            <w:tcW w:w="896" w:type="dxa"/>
          </w:tcPr>
          <w:p w14:paraId="6EAABEF9" w14:textId="7106389E" w:rsidR="00FD24D7" w:rsidRPr="009C7590" w:rsidRDefault="009F76B1" w:rsidP="0018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1.00</w:t>
            </w:r>
          </w:p>
        </w:tc>
      </w:tr>
      <w:tr w:rsidR="00FD24D7" w:rsidRPr="009C7590" w14:paraId="26750F30" w14:textId="77777777" w:rsidTr="00C33EC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52FEAC5" w14:textId="715EEC9F" w:rsidR="00FD24D7" w:rsidRPr="009C7590" w:rsidRDefault="00215437" w:rsidP="001816F6">
            <w:r w:rsidRPr="009C7590">
              <w:t>Spanish 2</w:t>
            </w:r>
          </w:p>
        </w:tc>
        <w:tc>
          <w:tcPr>
            <w:tcW w:w="4500" w:type="dxa"/>
          </w:tcPr>
          <w:p w14:paraId="3A4E6022" w14:textId="398B38E8" w:rsidR="00FD24D7" w:rsidRPr="009C7590" w:rsidRDefault="007E3F46" w:rsidP="0018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Acellus Academy</w:t>
            </w:r>
          </w:p>
        </w:tc>
        <w:tc>
          <w:tcPr>
            <w:tcW w:w="1904" w:type="dxa"/>
          </w:tcPr>
          <w:p w14:paraId="6BCAC6A6" w14:textId="2D12EF14" w:rsidR="00FD24D7" w:rsidRPr="009C7590" w:rsidRDefault="007E3F46" w:rsidP="0018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A</w:t>
            </w:r>
          </w:p>
        </w:tc>
        <w:tc>
          <w:tcPr>
            <w:tcW w:w="896" w:type="dxa"/>
          </w:tcPr>
          <w:p w14:paraId="5D33C763" w14:textId="5A26A278" w:rsidR="00FD24D7" w:rsidRPr="009C7590" w:rsidRDefault="007E3F46" w:rsidP="0018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1.00</w:t>
            </w:r>
          </w:p>
        </w:tc>
      </w:tr>
      <w:tr w:rsidR="00FD24D7" w:rsidRPr="009C7590" w14:paraId="00C8EE2A" w14:textId="77777777" w:rsidTr="00C33EC2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3D45F54" w14:textId="324BAA04" w:rsidR="00FD24D7" w:rsidRPr="009C7590" w:rsidRDefault="00952170" w:rsidP="001816F6">
            <w:r w:rsidRPr="009C7590">
              <w:t>World Civilization</w:t>
            </w:r>
          </w:p>
        </w:tc>
        <w:tc>
          <w:tcPr>
            <w:tcW w:w="4500" w:type="dxa"/>
          </w:tcPr>
          <w:p w14:paraId="355A10E1" w14:textId="42CB6C8D" w:rsidR="00FD24D7" w:rsidRPr="009C7590" w:rsidRDefault="003B195D" w:rsidP="0018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Houghton Mi</w:t>
            </w:r>
            <w:r w:rsidR="009F76B1" w:rsidRPr="009C7590">
              <w:t>f</w:t>
            </w:r>
            <w:r w:rsidRPr="009C7590">
              <w:t>f</w:t>
            </w:r>
            <w:r w:rsidR="004F2C9B" w:rsidRPr="009C7590">
              <w:t>l</w:t>
            </w:r>
            <w:r w:rsidRPr="009C7590">
              <w:t>in Harco</w:t>
            </w:r>
            <w:r w:rsidR="004F2C9B" w:rsidRPr="009C7590">
              <w:t>urt</w:t>
            </w:r>
          </w:p>
        </w:tc>
        <w:tc>
          <w:tcPr>
            <w:tcW w:w="1904" w:type="dxa"/>
          </w:tcPr>
          <w:p w14:paraId="5B4648DA" w14:textId="385DBB18" w:rsidR="00FD24D7" w:rsidRPr="009C7590" w:rsidRDefault="004F2C9B" w:rsidP="0018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B</w:t>
            </w:r>
          </w:p>
        </w:tc>
        <w:tc>
          <w:tcPr>
            <w:tcW w:w="896" w:type="dxa"/>
          </w:tcPr>
          <w:p w14:paraId="3265A71E" w14:textId="22A28F31" w:rsidR="00FD24D7" w:rsidRPr="009C7590" w:rsidRDefault="004F2C9B" w:rsidP="0018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1.00</w:t>
            </w:r>
          </w:p>
        </w:tc>
      </w:tr>
    </w:tbl>
    <w:p w14:paraId="65A799C8" w14:textId="4B29EEED" w:rsidR="00FD24D7" w:rsidRPr="00D65057" w:rsidRDefault="00FD24D7" w:rsidP="00D65057">
      <w:pPr>
        <w:pStyle w:val="Heading3"/>
        <w:rPr>
          <w:color w:val="auto"/>
        </w:rPr>
      </w:pPr>
      <w:r w:rsidRPr="00D65057">
        <w:rPr>
          <w:color w:val="auto"/>
        </w:rPr>
        <w:t>Eleventh Grade</w:t>
      </w:r>
      <w:r w:rsidR="00C817BA">
        <w:rPr>
          <w:color w:val="auto"/>
        </w:rPr>
        <w:t xml:space="preserve"> Curriculum &amp; Course Information</w:t>
      </w:r>
    </w:p>
    <w:tbl>
      <w:tblPr>
        <w:tblStyle w:val="GridTable1Light"/>
        <w:tblW w:w="9365" w:type="dxa"/>
        <w:tblLook w:val="04A0" w:firstRow="1" w:lastRow="0" w:firstColumn="1" w:lastColumn="0" w:noHBand="0" w:noVBand="1"/>
      </w:tblPr>
      <w:tblGrid>
        <w:gridCol w:w="2335"/>
        <w:gridCol w:w="4410"/>
        <w:gridCol w:w="1724"/>
        <w:gridCol w:w="896"/>
      </w:tblGrid>
      <w:tr w:rsidR="00FD24D7" w:rsidRPr="009C7590" w14:paraId="14453A8D" w14:textId="77777777" w:rsidTr="00C33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D0FF566" w14:textId="6D5F2711" w:rsidR="00FD24D7" w:rsidRPr="00D90815" w:rsidRDefault="00FD24D7" w:rsidP="001816F6">
            <w:pPr>
              <w:rPr>
                <w:b w:val="0"/>
                <w:bCs w:val="0"/>
              </w:rPr>
            </w:pPr>
            <w:r w:rsidRPr="00D90815">
              <w:t>Course Name</w:t>
            </w:r>
          </w:p>
        </w:tc>
        <w:tc>
          <w:tcPr>
            <w:tcW w:w="4410" w:type="dxa"/>
          </w:tcPr>
          <w:p w14:paraId="6846392C" w14:textId="77777777" w:rsidR="00FD24D7" w:rsidRPr="00D90815" w:rsidRDefault="00FD24D7" w:rsidP="00181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90815">
              <w:t>Curriculum/Books</w:t>
            </w:r>
          </w:p>
        </w:tc>
        <w:tc>
          <w:tcPr>
            <w:tcW w:w="1724" w:type="dxa"/>
          </w:tcPr>
          <w:p w14:paraId="690C3535" w14:textId="77777777" w:rsidR="00FD24D7" w:rsidRPr="00D90815" w:rsidRDefault="00FD24D7" w:rsidP="00181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90815">
              <w:t>Overall Grade</w:t>
            </w:r>
          </w:p>
        </w:tc>
        <w:tc>
          <w:tcPr>
            <w:tcW w:w="896" w:type="dxa"/>
          </w:tcPr>
          <w:p w14:paraId="1462257F" w14:textId="77777777" w:rsidR="00FD24D7" w:rsidRPr="00D90815" w:rsidRDefault="00FD24D7" w:rsidP="00181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90815">
              <w:t>Credit</w:t>
            </w:r>
          </w:p>
        </w:tc>
      </w:tr>
      <w:tr w:rsidR="00FD24D7" w:rsidRPr="009C7590" w14:paraId="382C2AF3" w14:textId="77777777" w:rsidTr="00C33EC2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EE3FCA7" w14:textId="3D6E7D6C" w:rsidR="00FD24D7" w:rsidRPr="009C7590" w:rsidRDefault="00C0346C" w:rsidP="001816F6">
            <w:r w:rsidRPr="009C7590">
              <w:t>British Literature</w:t>
            </w:r>
          </w:p>
        </w:tc>
        <w:tc>
          <w:tcPr>
            <w:tcW w:w="4410" w:type="dxa"/>
          </w:tcPr>
          <w:p w14:paraId="4B606CCE" w14:textId="733E107C" w:rsidR="00FD24D7" w:rsidRPr="009C7590" w:rsidRDefault="00C0346C" w:rsidP="0018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rPr>
                <w:i/>
                <w:iCs/>
              </w:rPr>
              <w:t>The Lost Tools of Writing Level II, Robinson Crusoe, A Tale of Two Cities</w:t>
            </w:r>
          </w:p>
        </w:tc>
        <w:tc>
          <w:tcPr>
            <w:tcW w:w="1724" w:type="dxa"/>
          </w:tcPr>
          <w:p w14:paraId="4D3B0861" w14:textId="5E396CC6" w:rsidR="00FD24D7" w:rsidRPr="009C7590" w:rsidRDefault="00BC688A" w:rsidP="0018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A</w:t>
            </w:r>
          </w:p>
        </w:tc>
        <w:tc>
          <w:tcPr>
            <w:tcW w:w="896" w:type="dxa"/>
          </w:tcPr>
          <w:p w14:paraId="6CBD6081" w14:textId="6F8C693D" w:rsidR="00FD24D7" w:rsidRPr="009C7590" w:rsidRDefault="00BC688A" w:rsidP="0018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1.00</w:t>
            </w:r>
          </w:p>
        </w:tc>
      </w:tr>
      <w:tr w:rsidR="00FD24D7" w:rsidRPr="009C7590" w14:paraId="09E24961" w14:textId="77777777" w:rsidTr="00C33EC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178904F" w14:textId="6C5D4E6D" w:rsidR="00FD24D7" w:rsidRPr="009C7590" w:rsidRDefault="0067566E" w:rsidP="001816F6">
            <w:r w:rsidRPr="009C7590">
              <w:t xml:space="preserve">General </w:t>
            </w:r>
            <w:r w:rsidR="003F1A6B" w:rsidRPr="009C7590">
              <w:t>Chemistry</w:t>
            </w:r>
          </w:p>
        </w:tc>
        <w:tc>
          <w:tcPr>
            <w:tcW w:w="4410" w:type="dxa"/>
          </w:tcPr>
          <w:p w14:paraId="5944ECFB" w14:textId="446B0CD3" w:rsidR="00FD24D7" w:rsidRPr="009C7590" w:rsidRDefault="0067566E" w:rsidP="0018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Acellus</w:t>
            </w:r>
          </w:p>
        </w:tc>
        <w:tc>
          <w:tcPr>
            <w:tcW w:w="1724" w:type="dxa"/>
          </w:tcPr>
          <w:p w14:paraId="4444418F" w14:textId="1C9CCC8C" w:rsidR="00FD24D7" w:rsidRPr="009C7590" w:rsidRDefault="0067566E" w:rsidP="0018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B</w:t>
            </w:r>
          </w:p>
        </w:tc>
        <w:tc>
          <w:tcPr>
            <w:tcW w:w="896" w:type="dxa"/>
          </w:tcPr>
          <w:p w14:paraId="0993E5C4" w14:textId="2A098BDF" w:rsidR="00FD24D7" w:rsidRPr="009C7590" w:rsidRDefault="0067566E" w:rsidP="0018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1.00</w:t>
            </w:r>
          </w:p>
        </w:tc>
      </w:tr>
      <w:tr w:rsidR="00FD24D7" w:rsidRPr="009C7590" w14:paraId="5A2841FB" w14:textId="77777777" w:rsidTr="00C33EC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925B20E" w14:textId="5464037C" w:rsidR="00FD24D7" w:rsidRPr="009C7590" w:rsidRDefault="00C82CC9" w:rsidP="001816F6">
            <w:r w:rsidRPr="009C7590">
              <w:t>Algebra 2</w:t>
            </w:r>
          </w:p>
        </w:tc>
        <w:tc>
          <w:tcPr>
            <w:tcW w:w="4410" w:type="dxa"/>
          </w:tcPr>
          <w:p w14:paraId="462C962E" w14:textId="34338BE2" w:rsidR="00FD24D7" w:rsidRPr="009C7590" w:rsidRDefault="00C82CC9" w:rsidP="0018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Saxon</w:t>
            </w:r>
            <w:r w:rsidR="00242BDD" w:rsidRPr="009C7590">
              <w:t xml:space="preserve"> Algebra 2</w:t>
            </w:r>
          </w:p>
        </w:tc>
        <w:tc>
          <w:tcPr>
            <w:tcW w:w="1724" w:type="dxa"/>
          </w:tcPr>
          <w:p w14:paraId="378A4D69" w14:textId="388A2F73" w:rsidR="00FD24D7" w:rsidRPr="009C7590" w:rsidRDefault="00242BDD" w:rsidP="0018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A</w:t>
            </w:r>
          </w:p>
        </w:tc>
        <w:tc>
          <w:tcPr>
            <w:tcW w:w="896" w:type="dxa"/>
          </w:tcPr>
          <w:p w14:paraId="4FC881CC" w14:textId="3D11FF8D" w:rsidR="00FD24D7" w:rsidRPr="009C7590" w:rsidRDefault="00242BDD" w:rsidP="0018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1.00</w:t>
            </w:r>
          </w:p>
        </w:tc>
      </w:tr>
      <w:tr w:rsidR="00FD24D7" w:rsidRPr="009C7590" w14:paraId="6540838A" w14:textId="77777777" w:rsidTr="00C33EC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5780FFA" w14:textId="2BAAF67E" w:rsidR="00FD24D7" w:rsidRPr="009C7590" w:rsidRDefault="00114348" w:rsidP="001816F6">
            <w:r w:rsidRPr="009C7590">
              <w:t>US Government and Civics</w:t>
            </w:r>
          </w:p>
        </w:tc>
        <w:tc>
          <w:tcPr>
            <w:tcW w:w="4410" w:type="dxa"/>
          </w:tcPr>
          <w:p w14:paraId="7A09C2D5" w14:textId="49A41666" w:rsidR="00FD24D7" w:rsidRPr="009C7590" w:rsidRDefault="007A2DE1" w:rsidP="0018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BJU Press</w:t>
            </w:r>
          </w:p>
        </w:tc>
        <w:tc>
          <w:tcPr>
            <w:tcW w:w="1724" w:type="dxa"/>
          </w:tcPr>
          <w:p w14:paraId="63845D7D" w14:textId="314BC7B8" w:rsidR="00FD24D7" w:rsidRPr="009C7590" w:rsidRDefault="007A2DE1" w:rsidP="0018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A</w:t>
            </w:r>
          </w:p>
        </w:tc>
        <w:tc>
          <w:tcPr>
            <w:tcW w:w="896" w:type="dxa"/>
          </w:tcPr>
          <w:p w14:paraId="680364D7" w14:textId="345AF8EE" w:rsidR="00FD24D7" w:rsidRPr="009C7590" w:rsidRDefault="007A2DE1" w:rsidP="0018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1.00</w:t>
            </w:r>
          </w:p>
        </w:tc>
      </w:tr>
      <w:tr w:rsidR="00FD24D7" w:rsidRPr="009C7590" w14:paraId="571D4A16" w14:textId="77777777" w:rsidTr="00C33EC2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7033380" w14:textId="3E6CC79A" w:rsidR="00FD24D7" w:rsidRPr="009C7590" w:rsidRDefault="0071696E" w:rsidP="001816F6">
            <w:r w:rsidRPr="009C7590">
              <w:t>Geography</w:t>
            </w:r>
          </w:p>
        </w:tc>
        <w:tc>
          <w:tcPr>
            <w:tcW w:w="4410" w:type="dxa"/>
          </w:tcPr>
          <w:p w14:paraId="50DBA4B1" w14:textId="333AAFC8" w:rsidR="00FD24D7" w:rsidRPr="009C7590" w:rsidRDefault="007A28DA" w:rsidP="0018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rPr>
                <w:i/>
                <w:iCs/>
              </w:rPr>
              <w:t>World Geography</w:t>
            </w:r>
            <w:r w:rsidRPr="009C7590">
              <w:t xml:space="preserve"> by Richard G. Boehm</w:t>
            </w:r>
          </w:p>
        </w:tc>
        <w:tc>
          <w:tcPr>
            <w:tcW w:w="1724" w:type="dxa"/>
          </w:tcPr>
          <w:p w14:paraId="154A096C" w14:textId="79E8F4F5" w:rsidR="00FD24D7" w:rsidRPr="009C7590" w:rsidRDefault="009A360E" w:rsidP="0018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A</w:t>
            </w:r>
          </w:p>
        </w:tc>
        <w:tc>
          <w:tcPr>
            <w:tcW w:w="896" w:type="dxa"/>
          </w:tcPr>
          <w:p w14:paraId="54583605" w14:textId="5855FCB2" w:rsidR="00FD24D7" w:rsidRPr="009C7590" w:rsidRDefault="009A360E" w:rsidP="0018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1.00</w:t>
            </w:r>
          </w:p>
        </w:tc>
      </w:tr>
      <w:tr w:rsidR="00F81C4A" w:rsidRPr="009C7590" w14:paraId="7B4C49AE" w14:textId="77777777" w:rsidTr="00C33EC2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0F1BA6F" w14:textId="38C213F1" w:rsidR="00F81C4A" w:rsidRPr="009C7590" w:rsidRDefault="000726D0" w:rsidP="001816F6">
            <w:r w:rsidRPr="009C7590">
              <w:t>Beginning Guitar</w:t>
            </w:r>
          </w:p>
        </w:tc>
        <w:tc>
          <w:tcPr>
            <w:tcW w:w="4410" w:type="dxa"/>
          </w:tcPr>
          <w:p w14:paraId="7489ED6B" w14:textId="24C9D557" w:rsidR="00F81C4A" w:rsidRPr="009C7590" w:rsidRDefault="000726D0" w:rsidP="0018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School of Rock</w:t>
            </w:r>
            <w:r w:rsidR="009A6814" w:rsidRPr="009C7590">
              <w:t xml:space="preserve"> </w:t>
            </w:r>
          </w:p>
        </w:tc>
        <w:tc>
          <w:tcPr>
            <w:tcW w:w="1724" w:type="dxa"/>
          </w:tcPr>
          <w:p w14:paraId="6A660B71" w14:textId="6E0A2366" w:rsidR="00F81C4A" w:rsidRPr="009C7590" w:rsidRDefault="009A6814" w:rsidP="0018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A</w:t>
            </w:r>
          </w:p>
        </w:tc>
        <w:tc>
          <w:tcPr>
            <w:tcW w:w="896" w:type="dxa"/>
          </w:tcPr>
          <w:p w14:paraId="67D1EBB4" w14:textId="242E0AAD" w:rsidR="00F81C4A" w:rsidRPr="009C7590" w:rsidRDefault="009A6814" w:rsidP="0018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.5</w:t>
            </w:r>
          </w:p>
        </w:tc>
      </w:tr>
    </w:tbl>
    <w:p w14:paraId="50636142" w14:textId="3762CB22" w:rsidR="008B3EA2" w:rsidRPr="00D65057" w:rsidRDefault="00FD24D7" w:rsidP="00D65057">
      <w:pPr>
        <w:pStyle w:val="Heading3"/>
        <w:rPr>
          <w:color w:val="auto"/>
        </w:rPr>
      </w:pPr>
      <w:r w:rsidRPr="00D65057">
        <w:rPr>
          <w:color w:val="auto"/>
        </w:rPr>
        <w:t>Twelfth Grade</w:t>
      </w:r>
      <w:r w:rsidR="00C817BA">
        <w:rPr>
          <w:color w:val="auto"/>
        </w:rPr>
        <w:t xml:space="preserve"> Curriculum &amp; Course Information</w:t>
      </w:r>
    </w:p>
    <w:tbl>
      <w:tblPr>
        <w:tblStyle w:val="GridTable1Light"/>
        <w:tblW w:w="9365" w:type="dxa"/>
        <w:tblLook w:val="04A0" w:firstRow="1" w:lastRow="0" w:firstColumn="1" w:lastColumn="0" w:noHBand="0" w:noVBand="1"/>
      </w:tblPr>
      <w:tblGrid>
        <w:gridCol w:w="2335"/>
        <w:gridCol w:w="4410"/>
        <w:gridCol w:w="1724"/>
        <w:gridCol w:w="896"/>
      </w:tblGrid>
      <w:tr w:rsidR="00FD24D7" w:rsidRPr="009C7590" w14:paraId="1D31383A" w14:textId="77777777" w:rsidTr="00C33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B9CF26D" w14:textId="69791367" w:rsidR="00FD24D7" w:rsidRPr="00D90815" w:rsidRDefault="00FD24D7" w:rsidP="001816F6">
            <w:pPr>
              <w:rPr>
                <w:b w:val="0"/>
                <w:bCs w:val="0"/>
              </w:rPr>
            </w:pPr>
            <w:r w:rsidRPr="00D90815">
              <w:t>Course Name</w:t>
            </w:r>
          </w:p>
        </w:tc>
        <w:tc>
          <w:tcPr>
            <w:tcW w:w="4410" w:type="dxa"/>
          </w:tcPr>
          <w:p w14:paraId="1F0CEF1B" w14:textId="77777777" w:rsidR="00FD24D7" w:rsidRPr="00D90815" w:rsidRDefault="00FD24D7" w:rsidP="00181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90815">
              <w:t>Curriculum/Books</w:t>
            </w:r>
          </w:p>
        </w:tc>
        <w:tc>
          <w:tcPr>
            <w:tcW w:w="1724" w:type="dxa"/>
          </w:tcPr>
          <w:p w14:paraId="4E3D986E" w14:textId="77777777" w:rsidR="00FD24D7" w:rsidRPr="00D90815" w:rsidRDefault="00FD24D7" w:rsidP="00181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90815">
              <w:t>Overall Grade</w:t>
            </w:r>
          </w:p>
        </w:tc>
        <w:tc>
          <w:tcPr>
            <w:tcW w:w="896" w:type="dxa"/>
          </w:tcPr>
          <w:p w14:paraId="2C0D8197" w14:textId="77777777" w:rsidR="00FD24D7" w:rsidRPr="00D90815" w:rsidRDefault="00FD24D7" w:rsidP="00181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90815">
              <w:t>Credit</w:t>
            </w:r>
          </w:p>
        </w:tc>
      </w:tr>
      <w:tr w:rsidR="00FD24D7" w:rsidRPr="009C7590" w14:paraId="25A71817" w14:textId="77777777" w:rsidTr="00C33EC2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446CFA8" w14:textId="2748A439" w:rsidR="00FD24D7" w:rsidRPr="009C7590" w:rsidRDefault="002A6DF1" w:rsidP="001816F6">
            <w:r w:rsidRPr="009C7590">
              <w:t>Creative Writing</w:t>
            </w:r>
          </w:p>
        </w:tc>
        <w:tc>
          <w:tcPr>
            <w:tcW w:w="4410" w:type="dxa"/>
          </w:tcPr>
          <w:p w14:paraId="2B99178E" w14:textId="4FD8A7F1" w:rsidR="00FD24D7" w:rsidRPr="009C7590" w:rsidRDefault="00790E5D" w:rsidP="0018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 xml:space="preserve">Seton, </w:t>
            </w:r>
            <w:r w:rsidR="002A6DF1" w:rsidRPr="009C7590">
              <w:rPr>
                <w:i/>
                <w:iCs/>
              </w:rPr>
              <w:t>Creative Writing: The Art of History</w:t>
            </w:r>
          </w:p>
        </w:tc>
        <w:tc>
          <w:tcPr>
            <w:tcW w:w="1724" w:type="dxa"/>
          </w:tcPr>
          <w:p w14:paraId="2B296CEB" w14:textId="45AFAA55" w:rsidR="00FD24D7" w:rsidRPr="009C7590" w:rsidRDefault="00790E5D" w:rsidP="0018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A</w:t>
            </w:r>
          </w:p>
        </w:tc>
        <w:tc>
          <w:tcPr>
            <w:tcW w:w="896" w:type="dxa"/>
          </w:tcPr>
          <w:p w14:paraId="6F442E0A" w14:textId="4C2A2B66" w:rsidR="00FD24D7" w:rsidRPr="009C7590" w:rsidRDefault="00790E5D" w:rsidP="0018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1.00</w:t>
            </w:r>
          </w:p>
        </w:tc>
      </w:tr>
      <w:tr w:rsidR="00FD24D7" w:rsidRPr="009C7590" w14:paraId="38D1E101" w14:textId="77777777" w:rsidTr="00C33EC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653F7E9" w14:textId="7C3A4212" w:rsidR="00FD24D7" w:rsidRPr="009C7590" w:rsidRDefault="00334633" w:rsidP="001816F6">
            <w:r w:rsidRPr="009C7590">
              <w:t>Pre-Calculus</w:t>
            </w:r>
          </w:p>
        </w:tc>
        <w:tc>
          <w:tcPr>
            <w:tcW w:w="4410" w:type="dxa"/>
          </w:tcPr>
          <w:p w14:paraId="2E5A590C" w14:textId="3B80D5DD" w:rsidR="00FD24D7" w:rsidRPr="009C7590" w:rsidRDefault="00334633" w:rsidP="0018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Teaching Textbooks</w:t>
            </w:r>
          </w:p>
        </w:tc>
        <w:tc>
          <w:tcPr>
            <w:tcW w:w="1724" w:type="dxa"/>
          </w:tcPr>
          <w:p w14:paraId="5B16EC10" w14:textId="550CC7BB" w:rsidR="00FD24D7" w:rsidRPr="009C7590" w:rsidRDefault="00D12A23" w:rsidP="0018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A</w:t>
            </w:r>
          </w:p>
        </w:tc>
        <w:tc>
          <w:tcPr>
            <w:tcW w:w="896" w:type="dxa"/>
          </w:tcPr>
          <w:p w14:paraId="196AFF53" w14:textId="62D33886" w:rsidR="00FD24D7" w:rsidRPr="009C7590" w:rsidRDefault="00D12A23" w:rsidP="0018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1.00</w:t>
            </w:r>
          </w:p>
        </w:tc>
      </w:tr>
      <w:tr w:rsidR="00FD24D7" w:rsidRPr="009C7590" w14:paraId="7479131F" w14:textId="77777777" w:rsidTr="00C33EC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6B1B2A3" w14:textId="35ED9FEC" w:rsidR="00FD24D7" w:rsidRPr="009C7590" w:rsidRDefault="00C735E2" w:rsidP="001816F6">
            <w:r w:rsidRPr="009C7590">
              <w:t>United States History</w:t>
            </w:r>
          </w:p>
        </w:tc>
        <w:tc>
          <w:tcPr>
            <w:tcW w:w="4410" w:type="dxa"/>
          </w:tcPr>
          <w:p w14:paraId="4A1EF7CC" w14:textId="2BFA5BB6" w:rsidR="00FD24D7" w:rsidRPr="009C7590" w:rsidRDefault="00247CAF" w:rsidP="0018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Bridgeway Academy</w:t>
            </w:r>
          </w:p>
        </w:tc>
        <w:tc>
          <w:tcPr>
            <w:tcW w:w="1724" w:type="dxa"/>
          </w:tcPr>
          <w:p w14:paraId="21152C1F" w14:textId="3C236735" w:rsidR="00FD24D7" w:rsidRPr="009C7590" w:rsidRDefault="00682AFA" w:rsidP="0018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A</w:t>
            </w:r>
          </w:p>
        </w:tc>
        <w:tc>
          <w:tcPr>
            <w:tcW w:w="896" w:type="dxa"/>
          </w:tcPr>
          <w:p w14:paraId="444A6107" w14:textId="6244FAAD" w:rsidR="00FD24D7" w:rsidRPr="009C7590" w:rsidRDefault="00682AFA" w:rsidP="0018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1.00</w:t>
            </w:r>
          </w:p>
        </w:tc>
      </w:tr>
      <w:tr w:rsidR="00FD24D7" w:rsidRPr="009C7590" w14:paraId="3AB7483D" w14:textId="77777777" w:rsidTr="00C33EC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3DF7456" w14:textId="0A494EDF" w:rsidR="00FD24D7" w:rsidRPr="009C7590" w:rsidRDefault="00FD4451" w:rsidP="001816F6">
            <w:r w:rsidRPr="009C7590">
              <w:t>Public Speaking</w:t>
            </w:r>
          </w:p>
        </w:tc>
        <w:tc>
          <w:tcPr>
            <w:tcW w:w="4410" w:type="dxa"/>
          </w:tcPr>
          <w:p w14:paraId="0E7EECA0" w14:textId="3E96D984" w:rsidR="00FD24D7" w:rsidRPr="009C7590" w:rsidRDefault="00FD4451" w:rsidP="0018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rPr>
                <w:i/>
                <w:iCs/>
              </w:rPr>
              <w:t xml:space="preserve">The Art of </w:t>
            </w:r>
            <w:r w:rsidR="00682AFA" w:rsidRPr="009C7590">
              <w:rPr>
                <w:i/>
                <w:iCs/>
              </w:rPr>
              <w:t>Public Speaking</w:t>
            </w:r>
            <w:r w:rsidR="00682AFA" w:rsidRPr="009C7590">
              <w:t xml:space="preserve"> by Stephen E Lucas</w:t>
            </w:r>
          </w:p>
        </w:tc>
        <w:tc>
          <w:tcPr>
            <w:tcW w:w="1724" w:type="dxa"/>
          </w:tcPr>
          <w:p w14:paraId="36486063" w14:textId="148B7AF2" w:rsidR="00FD24D7" w:rsidRPr="009C7590" w:rsidRDefault="00682AFA" w:rsidP="0018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A</w:t>
            </w:r>
          </w:p>
        </w:tc>
        <w:tc>
          <w:tcPr>
            <w:tcW w:w="896" w:type="dxa"/>
          </w:tcPr>
          <w:p w14:paraId="11A67A87" w14:textId="1D340DDB" w:rsidR="00FD24D7" w:rsidRPr="009C7590" w:rsidRDefault="00682AFA" w:rsidP="0018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1.00</w:t>
            </w:r>
          </w:p>
        </w:tc>
      </w:tr>
      <w:tr w:rsidR="00344D24" w:rsidRPr="009C7590" w14:paraId="5CA637C2" w14:textId="77777777" w:rsidTr="00C33EC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F58D121" w14:textId="46BB21E6" w:rsidR="00344D24" w:rsidRPr="009C7590" w:rsidRDefault="00344D24" w:rsidP="001816F6">
            <w:r w:rsidRPr="009C7590">
              <w:t>Photography</w:t>
            </w:r>
          </w:p>
        </w:tc>
        <w:tc>
          <w:tcPr>
            <w:tcW w:w="4410" w:type="dxa"/>
          </w:tcPr>
          <w:p w14:paraId="1D5BBEC0" w14:textId="20AAD76F" w:rsidR="00344D24" w:rsidRPr="009C7590" w:rsidRDefault="00EB45D5" w:rsidP="0018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rPr>
                <w:i/>
                <w:iCs/>
              </w:rPr>
              <w:t xml:space="preserve">The Essential Way, </w:t>
            </w:r>
            <w:r w:rsidR="00690DB9" w:rsidRPr="009C7590">
              <w:t>by Barbara London</w:t>
            </w:r>
          </w:p>
        </w:tc>
        <w:tc>
          <w:tcPr>
            <w:tcW w:w="1724" w:type="dxa"/>
          </w:tcPr>
          <w:p w14:paraId="63B18478" w14:textId="3A64FFEC" w:rsidR="00344D24" w:rsidRPr="009C7590" w:rsidRDefault="00690DB9" w:rsidP="0018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A</w:t>
            </w:r>
          </w:p>
        </w:tc>
        <w:tc>
          <w:tcPr>
            <w:tcW w:w="896" w:type="dxa"/>
          </w:tcPr>
          <w:p w14:paraId="2C33DCB1" w14:textId="33797599" w:rsidR="00344D24" w:rsidRPr="009C7590" w:rsidRDefault="00690DB9" w:rsidP="0018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1.00</w:t>
            </w:r>
          </w:p>
        </w:tc>
      </w:tr>
      <w:tr w:rsidR="0007746D" w:rsidRPr="009C7590" w14:paraId="0028E93C" w14:textId="77777777" w:rsidTr="00C33EC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2A710FC" w14:textId="22FC27CD" w:rsidR="0007746D" w:rsidRPr="009C7590" w:rsidRDefault="0007746D" w:rsidP="001816F6">
            <w:r w:rsidRPr="009C7590">
              <w:t>Economics</w:t>
            </w:r>
          </w:p>
        </w:tc>
        <w:tc>
          <w:tcPr>
            <w:tcW w:w="4410" w:type="dxa"/>
          </w:tcPr>
          <w:p w14:paraId="0E439660" w14:textId="7888E3F2" w:rsidR="0007746D" w:rsidRPr="009C7590" w:rsidRDefault="00F81C4A" w:rsidP="0018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rPr>
                <w:i/>
                <w:iCs/>
              </w:rPr>
              <w:t>Economics</w:t>
            </w:r>
            <w:r w:rsidR="00643864" w:rsidRPr="009C7590">
              <w:rPr>
                <w:i/>
                <w:iCs/>
              </w:rPr>
              <w:t xml:space="preserve"> in One Lesson </w:t>
            </w:r>
            <w:r w:rsidRPr="009C7590">
              <w:t>by Henry Hazlitt</w:t>
            </w:r>
          </w:p>
        </w:tc>
        <w:tc>
          <w:tcPr>
            <w:tcW w:w="1724" w:type="dxa"/>
          </w:tcPr>
          <w:p w14:paraId="51EC9A0B" w14:textId="7317F6B8" w:rsidR="0007746D" w:rsidRPr="009C7590" w:rsidRDefault="000062B4" w:rsidP="0018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A</w:t>
            </w:r>
          </w:p>
        </w:tc>
        <w:tc>
          <w:tcPr>
            <w:tcW w:w="896" w:type="dxa"/>
          </w:tcPr>
          <w:p w14:paraId="7CDE8889" w14:textId="166292AA" w:rsidR="0007746D" w:rsidRPr="009C7590" w:rsidRDefault="000062B4" w:rsidP="0018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590">
              <w:t>.5</w:t>
            </w:r>
          </w:p>
        </w:tc>
      </w:tr>
    </w:tbl>
    <w:p w14:paraId="6A0DFFC1" w14:textId="77777777" w:rsidR="005155BB" w:rsidRDefault="005155BB" w:rsidP="00633961">
      <w:pPr>
        <w:rPr>
          <w:rStyle w:val="Heading2Char"/>
          <w:color w:val="auto"/>
        </w:rPr>
      </w:pPr>
    </w:p>
    <w:p w14:paraId="73CA5F36" w14:textId="76F6830A" w:rsidR="000A717B" w:rsidRDefault="00625FB2" w:rsidP="00633961">
      <w:pPr>
        <w:rPr>
          <w:sz w:val="28"/>
          <w:szCs w:val="28"/>
        </w:rPr>
      </w:pPr>
      <w:r w:rsidRPr="00D65057">
        <w:rPr>
          <w:rStyle w:val="Heading2Char"/>
          <w:color w:val="auto"/>
        </w:rPr>
        <w:t>Other Important Information</w:t>
      </w:r>
      <w:r>
        <w:rPr>
          <w:b/>
          <w:bCs/>
          <w:sz w:val="28"/>
          <w:szCs w:val="28"/>
        </w:rPr>
        <w:br/>
      </w:r>
      <w:r w:rsidR="000A717B" w:rsidRPr="00C817BA">
        <w:t>In this section</w:t>
      </w:r>
      <w:r w:rsidR="006B06F1">
        <w:t>,</w:t>
      </w:r>
      <w:r w:rsidR="000A717B" w:rsidRPr="00C817BA">
        <w:t xml:space="preserve"> include </w:t>
      </w:r>
      <w:r w:rsidR="00191C7F">
        <w:t xml:space="preserve">the </w:t>
      </w:r>
      <w:r w:rsidR="000A717B" w:rsidRPr="00C817BA">
        <w:t xml:space="preserve">cumulative unweighted GPA, total credits earned, </w:t>
      </w:r>
      <w:r w:rsidR="006B06F1">
        <w:t>student</w:t>
      </w:r>
      <w:r w:rsidR="000A717B" w:rsidRPr="00C817BA">
        <w:t xml:space="preserve"> name, and the website address for any web-based curriculum used. Finally, </w:t>
      </w:r>
      <w:r w:rsidR="006B06F1">
        <w:t>the</w:t>
      </w:r>
      <w:r w:rsidR="000A717B" w:rsidRPr="00C817BA">
        <w:t xml:space="preserve"> homeschool administrator will need to sign and date </w:t>
      </w:r>
      <w:r w:rsidR="006B06F1">
        <w:t>the</w:t>
      </w:r>
      <w:r w:rsidR="000A717B" w:rsidRPr="00C817BA">
        <w:t xml:space="preserve"> resume.</w:t>
      </w:r>
    </w:p>
    <w:p w14:paraId="3770C93F" w14:textId="28210322" w:rsidR="00DA3A49" w:rsidRPr="00D90815" w:rsidRDefault="00344D24" w:rsidP="00633961">
      <w:r w:rsidRPr="00D90815">
        <w:t xml:space="preserve">Cumulative Unweighted GPA: </w:t>
      </w:r>
      <w:r w:rsidR="008F72E5">
        <w:t xml:space="preserve"> </w:t>
      </w:r>
      <w:r w:rsidR="00002637" w:rsidRPr="00D90815">
        <w:rPr>
          <w:u w:val="single"/>
        </w:rPr>
        <w:t>3.86</w:t>
      </w:r>
      <w:r w:rsidR="008F72E5">
        <w:tab/>
      </w:r>
      <w:r w:rsidR="008F72E5">
        <w:tab/>
      </w:r>
      <w:r w:rsidR="008F72E5">
        <w:tab/>
      </w:r>
      <w:r w:rsidR="008F72E5">
        <w:tab/>
      </w:r>
      <w:r w:rsidR="00E362D4">
        <w:tab/>
      </w:r>
      <w:r w:rsidR="00E362D4">
        <w:tab/>
      </w:r>
      <w:r w:rsidRPr="00D90815">
        <w:t xml:space="preserve">Total Credits: </w:t>
      </w:r>
      <w:r w:rsidRPr="00D90815">
        <w:rPr>
          <w:u w:val="single"/>
        </w:rPr>
        <w:t>_</w:t>
      </w:r>
      <w:r w:rsidR="007A28DA" w:rsidRPr="00D90815">
        <w:rPr>
          <w:u w:val="single"/>
        </w:rPr>
        <w:t>2</w:t>
      </w:r>
      <w:r w:rsidR="004C68EE" w:rsidRPr="00D90815">
        <w:rPr>
          <w:u w:val="single"/>
        </w:rPr>
        <w:t>2</w:t>
      </w:r>
      <w:r w:rsidRPr="00D90815">
        <w:rPr>
          <w:u w:val="single"/>
        </w:rPr>
        <w:t>_</w:t>
      </w:r>
    </w:p>
    <w:p w14:paraId="7D8DFC57" w14:textId="404E6BF9" w:rsidR="008F72E5" w:rsidRDefault="00625FB2" w:rsidP="00633961">
      <w:r>
        <w:t xml:space="preserve">Student </w:t>
      </w:r>
      <w:r w:rsidR="00344D24" w:rsidRPr="00D90815">
        <w:t xml:space="preserve">Name: </w:t>
      </w:r>
      <w:r w:rsidR="00083BED" w:rsidRPr="004D15FE">
        <w:rPr>
          <w:u w:val="single"/>
        </w:rPr>
        <w:t>Butch T. Cougar</w:t>
      </w:r>
      <w:r w:rsidR="008F72E5">
        <w:tab/>
      </w:r>
      <w:r w:rsidR="008F72E5">
        <w:tab/>
      </w:r>
      <w:r w:rsidR="00E362D4">
        <w:tab/>
      </w:r>
      <w:r w:rsidR="00E362D4">
        <w:tab/>
      </w:r>
      <w:r w:rsidR="00E362D4">
        <w:tab/>
      </w:r>
      <w:r w:rsidR="00E362D4">
        <w:tab/>
      </w:r>
      <w:r w:rsidR="008F72E5" w:rsidRPr="00625FB2">
        <w:t xml:space="preserve">Website Address:  </w:t>
      </w:r>
      <w:r w:rsidR="00E362D4" w:rsidRPr="00E362D4">
        <w:rPr>
          <w:u w:val="single"/>
        </w:rPr>
        <w:t>www.</w:t>
      </w:r>
      <w:r w:rsidR="00083BED" w:rsidRPr="00E362D4">
        <w:rPr>
          <w:u w:val="single"/>
        </w:rPr>
        <w:t>wsu.edu</w:t>
      </w:r>
    </w:p>
    <w:p w14:paraId="35E50109" w14:textId="7CE45631" w:rsidR="00FD24D7" w:rsidRPr="009C7590" w:rsidRDefault="00BE76E9" w:rsidP="00633961">
      <w:r w:rsidRPr="00D90815">
        <w:t>Homeschool Administrator</w:t>
      </w:r>
      <w:r w:rsidR="00FD24D7" w:rsidRPr="00D90815">
        <w:t xml:space="preserve"> Signature: </w:t>
      </w:r>
      <w:r w:rsidR="00767C43">
        <w:rPr>
          <w:rFonts w:ascii="Baguet Script" w:hAnsi="Baguet Script"/>
          <w:u w:val="single"/>
        </w:rPr>
        <w:t>Betty T.</w:t>
      </w:r>
      <w:r w:rsidR="00767C43" w:rsidRPr="00767C43">
        <w:rPr>
          <w:rFonts w:ascii="Baguet Script" w:hAnsi="Baguet Script"/>
          <w:u w:val="single"/>
        </w:rPr>
        <w:t xml:space="preserve"> Cougar</w:t>
      </w:r>
      <w:r w:rsidR="008F72E5">
        <w:t xml:space="preserve">    </w:t>
      </w:r>
      <w:r w:rsidR="00E362D4">
        <w:tab/>
      </w:r>
      <w:r w:rsidR="00767C43">
        <w:tab/>
      </w:r>
      <w:r w:rsidR="00767C43">
        <w:tab/>
      </w:r>
      <w:r w:rsidR="00FD24D7" w:rsidRPr="00D90815">
        <w:t xml:space="preserve">Date: </w:t>
      </w:r>
      <w:r w:rsidR="00E362D4" w:rsidRPr="00E362D4">
        <w:rPr>
          <w:u w:val="single"/>
        </w:rPr>
        <w:t>01/01/2025</w:t>
      </w:r>
    </w:p>
    <w:sectPr w:rsidR="00FD24D7" w:rsidRPr="009C7590" w:rsidSect="00FF76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61"/>
    <w:rsid w:val="00002637"/>
    <w:rsid w:val="00003644"/>
    <w:rsid w:val="000062B4"/>
    <w:rsid w:val="000410C2"/>
    <w:rsid w:val="00051830"/>
    <w:rsid w:val="00061AD2"/>
    <w:rsid w:val="000726D0"/>
    <w:rsid w:val="0007746D"/>
    <w:rsid w:val="00083BED"/>
    <w:rsid w:val="000A717B"/>
    <w:rsid w:val="000C49F4"/>
    <w:rsid w:val="000C6EC1"/>
    <w:rsid w:val="0010087E"/>
    <w:rsid w:val="00114348"/>
    <w:rsid w:val="00141A9C"/>
    <w:rsid w:val="00147DF4"/>
    <w:rsid w:val="00157D26"/>
    <w:rsid w:val="001816F6"/>
    <w:rsid w:val="00191C7F"/>
    <w:rsid w:val="00195F11"/>
    <w:rsid w:val="001E1FEA"/>
    <w:rsid w:val="001E7E04"/>
    <w:rsid w:val="00204E42"/>
    <w:rsid w:val="00213D3D"/>
    <w:rsid w:val="00215437"/>
    <w:rsid w:val="00234A18"/>
    <w:rsid w:val="00236D9F"/>
    <w:rsid w:val="00237C5A"/>
    <w:rsid w:val="0024072D"/>
    <w:rsid w:val="00242BDD"/>
    <w:rsid w:val="00247CAF"/>
    <w:rsid w:val="00295379"/>
    <w:rsid w:val="002A35E2"/>
    <w:rsid w:val="002A4704"/>
    <w:rsid w:val="002A6DF1"/>
    <w:rsid w:val="002C1441"/>
    <w:rsid w:val="002F3496"/>
    <w:rsid w:val="00305FBE"/>
    <w:rsid w:val="003060B5"/>
    <w:rsid w:val="00334633"/>
    <w:rsid w:val="00344D24"/>
    <w:rsid w:val="003504EF"/>
    <w:rsid w:val="0035162C"/>
    <w:rsid w:val="00363E53"/>
    <w:rsid w:val="00377B07"/>
    <w:rsid w:val="003A7500"/>
    <w:rsid w:val="003B195D"/>
    <w:rsid w:val="003C0F6A"/>
    <w:rsid w:val="003F1A6B"/>
    <w:rsid w:val="00451294"/>
    <w:rsid w:val="0045281C"/>
    <w:rsid w:val="00456D96"/>
    <w:rsid w:val="004A1657"/>
    <w:rsid w:val="004B218A"/>
    <w:rsid w:val="004C68EE"/>
    <w:rsid w:val="004D15FE"/>
    <w:rsid w:val="004D6916"/>
    <w:rsid w:val="004F135D"/>
    <w:rsid w:val="004F2C9B"/>
    <w:rsid w:val="005155BB"/>
    <w:rsid w:val="00542B8B"/>
    <w:rsid w:val="00557544"/>
    <w:rsid w:val="00580EE0"/>
    <w:rsid w:val="005D10F2"/>
    <w:rsid w:val="005D544E"/>
    <w:rsid w:val="005E56C4"/>
    <w:rsid w:val="005F3B36"/>
    <w:rsid w:val="00621EE9"/>
    <w:rsid w:val="00625FB2"/>
    <w:rsid w:val="00633961"/>
    <w:rsid w:val="00643864"/>
    <w:rsid w:val="0065470F"/>
    <w:rsid w:val="00667AF6"/>
    <w:rsid w:val="0067566E"/>
    <w:rsid w:val="00682AFA"/>
    <w:rsid w:val="00690DB9"/>
    <w:rsid w:val="006B06F1"/>
    <w:rsid w:val="006B0AD4"/>
    <w:rsid w:val="006B605A"/>
    <w:rsid w:val="006D5092"/>
    <w:rsid w:val="006E4BC0"/>
    <w:rsid w:val="006F44F5"/>
    <w:rsid w:val="0071696E"/>
    <w:rsid w:val="00720620"/>
    <w:rsid w:val="00726D55"/>
    <w:rsid w:val="00765499"/>
    <w:rsid w:val="00767C43"/>
    <w:rsid w:val="007831B0"/>
    <w:rsid w:val="00790E5D"/>
    <w:rsid w:val="007A28DA"/>
    <w:rsid w:val="007A2DE1"/>
    <w:rsid w:val="007A7182"/>
    <w:rsid w:val="007C0F04"/>
    <w:rsid w:val="007C3038"/>
    <w:rsid w:val="007E3F46"/>
    <w:rsid w:val="00834543"/>
    <w:rsid w:val="00893F84"/>
    <w:rsid w:val="008B3EA2"/>
    <w:rsid w:val="008F72E5"/>
    <w:rsid w:val="00907FA7"/>
    <w:rsid w:val="00952170"/>
    <w:rsid w:val="00996C2C"/>
    <w:rsid w:val="009A360E"/>
    <w:rsid w:val="009A6814"/>
    <w:rsid w:val="009B260C"/>
    <w:rsid w:val="009B393F"/>
    <w:rsid w:val="009C7590"/>
    <w:rsid w:val="009D169B"/>
    <w:rsid w:val="009F76B1"/>
    <w:rsid w:val="00A4279A"/>
    <w:rsid w:val="00A44CC8"/>
    <w:rsid w:val="00A465FE"/>
    <w:rsid w:val="00A50C0D"/>
    <w:rsid w:val="00A51A76"/>
    <w:rsid w:val="00A60275"/>
    <w:rsid w:val="00A67096"/>
    <w:rsid w:val="00A72428"/>
    <w:rsid w:val="00A86381"/>
    <w:rsid w:val="00AA7A8C"/>
    <w:rsid w:val="00AB4653"/>
    <w:rsid w:val="00AB4978"/>
    <w:rsid w:val="00B07D1B"/>
    <w:rsid w:val="00B154E9"/>
    <w:rsid w:val="00B4053D"/>
    <w:rsid w:val="00B81C00"/>
    <w:rsid w:val="00B91E4B"/>
    <w:rsid w:val="00B93E94"/>
    <w:rsid w:val="00BB27AE"/>
    <w:rsid w:val="00BC688A"/>
    <w:rsid w:val="00BE3E7D"/>
    <w:rsid w:val="00BE76E9"/>
    <w:rsid w:val="00BF5B14"/>
    <w:rsid w:val="00C0346C"/>
    <w:rsid w:val="00C0484B"/>
    <w:rsid w:val="00C05932"/>
    <w:rsid w:val="00C21464"/>
    <w:rsid w:val="00C226ED"/>
    <w:rsid w:val="00C23696"/>
    <w:rsid w:val="00C33EC2"/>
    <w:rsid w:val="00C56DEF"/>
    <w:rsid w:val="00C70C09"/>
    <w:rsid w:val="00C735E2"/>
    <w:rsid w:val="00C817BA"/>
    <w:rsid w:val="00C82CC9"/>
    <w:rsid w:val="00C943A8"/>
    <w:rsid w:val="00CB46D8"/>
    <w:rsid w:val="00CB65AD"/>
    <w:rsid w:val="00CE7CEB"/>
    <w:rsid w:val="00D12A23"/>
    <w:rsid w:val="00D35181"/>
    <w:rsid w:val="00D41D0A"/>
    <w:rsid w:val="00D65057"/>
    <w:rsid w:val="00D8361E"/>
    <w:rsid w:val="00D90815"/>
    <w:rsid w:val="00D934E7"/>
    <w:rsid w:val="00D9381F"/>
    <w:rsid w:val="00DA1EA9"/>
    <w:rsid w:val="00DA3181"/>
    <w:rsid w:val="00DA3A49"/>
    <w:rsid w:val="00DF1A04"/>
    <w:rsid w:val="00DF4A18"/>
    <w:rsid w:val="00E362D4"/>
    <w:rsid w:val="00EB45D5"/>
    <w:rsid w:val="00EB76A2"/>
    <w:rsid w:val="00EC61C1"/>
    <w:rsid w:val="00F359EE"/>
    <w:rsid w:val="00F81C4A"/>
    <w:rsid w:val="00FD24D7"/>
    <w:rsid w:val="00FD4451"/>
    <w:rsid w:val="00FF76F2"/>
    <w:rsid w:val="172D2B84"/>
    <w:rsid w:val="351CF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B8D17"/>
  <w15:chartTrackingRefBased/>
  <w15:docId w15:val="{BD43F220-049F-46D0-BBD2-111659ED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39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9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9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39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39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39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39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39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9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39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339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339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39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39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39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39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39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9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39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39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39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39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39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39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39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39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39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39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396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33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33EC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D19F-C794-450A-98E1-464B4BD1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57</Words>
  <Characters>2550</Characters>
  <Application>Microsoft Office Word</Application>
  <DocSecurity>0</DocSecurity>
  <Lines>5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Resume Sample 1</dc:title>
  <dc:subject/>
  <dc:creator>Kodama, Ana Maria</dc:creator>
  <cp:keywords/>
  <dc:description/>
  <cp:lastModifiedBy>Prouty, Holly</cp:lastModifiedBy>
  <cp:revision>57</cp:revision>
  <dcterms:created xsi:type="dcterms:W3CDTF">2025-04-01T21:13:00Z</dcterms:created>
  <dcterms:modified xsi:type="dcterms:W3CDTF">2025-04-02T16:25:00Z</dcterms:modified>
</cp:coreProperties>
</file>